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923"/>
        <w:gridCol w:w="3056"/>
      </w:tblGrid>
      <w:tr w:rsidR="0093120D" w:rsidRPr="00E828B4" w14:paraId="3FC698C7" w14:textId="77777777" w:rsidTr="0093120D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12302A1" w14:textId="77777777" w:rsidR="0093120D" w:rsidRPr="00E828B4" w:rsidRDefault="0093120D" w:rsidP="0093120D">
            <w:pPr>
              <w:pStyle w:val="indentedBodyStyle"/>
              <w:rPr>
                <w:rStyle w:val="sectionTitleCharacterStyle"/>
                <w:b w:val="0"/>
                <w:bCs/>
              </w:rPr>
            </w:pPr>
            <w:r w:rsidRPr="00E828B4">
              <w:rPr>
                <w:rStyle w:val="sectionTitleCharacterStyle"/>
                <w:b w:val="0"/>
                <w:bCs/>
              </w:rPr>
              <w:t>email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372899F4" w14:textId="77777777" w:rsidR="0093120D" w:rsidRPr="00E828B4" w:rsidRDefault="0093120D" w:rsidP="0093120D">
            <w:pPr>
              <w:pStyle w:val="indentedBodyStyle"/>
              <w:rPr>
                <w:rStyle w:val="sectionTitleCharacterStyle"/>
                <w:b w:val="0"/>
                <w:bCs/>
              </w:rPr>
            </w:pPr>
            <w:r w:rsidRPr="00E828B4">
              <w:rPr>
                <w:rStyle w:val="sectionTitleCharacterStyle"/>
                <w:b w:val="0"/>
                <w:bCs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2BA6F9B7" w14:textId="77777777" w:rsidR="0093120D" w:rsidRPr="00E828B4" w:rsidRDefault="0093120D" w:rsidP="0093120D">
            <w:pPr>
              <w:pStyle w:val="indentedBodyStyle"/>
              <w:rPr>
                <w:rStyle w:val="sectionTitleCharacterStyle"/>
                <w:b w:val="0"/>
                <w:bCs/>
              </w:rPr>
            </w:pPr>
            <w:r w:rsidRPr="00E828B4">
              <w:rPr>
                <w:rStyle w:val="sectionTitleCharacterStyle"/>
                <w:b w:val="0"/>
                <w:bCs/>
              </w:rPr>
              <w:t>Suburb, State, Postcode</w:t>
            </w:r>
          </w:p>
        </w:tc>
      </w:tr>
    </w:tbl>
    <w:p w14:paraId="21F29A47" w14:textId="77777777" w:rsidR="00E828B4" w:rsidRPr="00E828B4" w:rsidRDefault="00E828B4" w:rsidP="004728AC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59B5C687" w14:textId="6AC4FB89" w:rsidR="004728AC" w:rsidRPr="001F174F" w:rsidRDefault="004728AC" w:rsidP="004728AC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</w:t>
      </w:r>
      <w:r w:rsidR="00D1380E"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DD/MM/YYYY</w:t>
      </w: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gt;</w:t>
      </w:r>
    </w:p>
    <w:p w14:paraId="2D8DFD44" w14:textId="77777777" w:rsidR="004728AC" w:rsidRPr="00AC53CC" w:rsidRDefault="004728AC" w:rsidP="004728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</w:p>
    <w:p w14:paraId="3B39D379" w14:textId="4052D150" w:rsidR="004728AC" w:rsidRPr="00AC53CC" w:rsidRDefault="004728AC" w:rsidP="004728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r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&lt;Hiring manager’s name&gt;</w:t>
      </w:r>
    </w:p>
    <w:p w14:paraId="3472A485" w14:textId="77777777" w:rsidR="004728AC" w:rsidRPr="00AC53CC" w:rsidRDefault="004728AC" w:rsidP="004728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r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&lt;Company&gt;</w:t>
      </w:r>
    </w:p>
    <w:p w14:paraId="50291941" w14:textId="77777777" w:rsidR="00E43C94" w:rsidRDefault="004728AC" w:rsidP="004728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&lt;Company address</w:t>
      </w:r>
      <w:r w:rsidR="00E43C9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&gt;</w:t>
      </w:r>
    </w:p>
    <w:p w14:paraId="008E7E89" w14:textId="53BAB7D7" w:rsidR="004728AC" w:rsidRPr="00AC53CC" w:rsidRDefault="00E43C94" w:rsidP="004728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>&lt;</w:t>
      </w:r>
      <w:r w:rsidR="004728AC"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Suburb, State</w:t>
      </w:r>
      <w:r w:rsidR="00D1380E"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, Postcode&gt;</w:t>
      </w:r>
    </w:p>
    <w:p w14:paraId="7598FE3F" w14:textId="77777777" w:rsidR="004728AC" w:rsidRPr="00AC53CC" w:rsidRDefault="004728AC" w:rsidP="004728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</w:p>
    <w:p w14:paraId="095EA4BD" w14:textId="14DB44F9" w:rsidR="004728AC" w:rsidRPr="001F174F" w:rsidRDefault="004728AC" w:rsidP="004728AC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Dear &lt;</w:t>
      </w:r>
      <w:r w:rsidR="00A0080C"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Hi</w:t>
      </w: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ring manager’s name&gt;,</w:t>
      </w:r>
    </w:p>
    <w:p w14:paraId="0EE28A41" w14:textId="77777777" w:rsidR="004728AC" w:rsidRPr="001F174F" w:rsidRDefault="004728AC" w:rsidP="004728AC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</w:p>
    <w:p w14:paraId="23DE9DCE" w14:textId="5FFD077A" w:rsidR="004728AC" w:rsidRPr="001F174F" w:rsidRDefault="004728AC" w:rsidP="004728AC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Re: &lt;</w:t>
      </w:r>
      <w:r w:rsidR="00A0080C"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Role</w:t>
      </w:r>
      <w:r w:rsidRPr="001F174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 title&gt; position</w:t>
      </w:r>
    </w:p>
    <w:p w14:paraId="4070F33E" w14:textId="7AEA0589" w:rsidR="004728AC" w:rsidRPr="00AC53CC" w:rsidRDefault="004728AC" w:rsidP="004728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</w:p>
    <w:p w14:paraId="039C6B95" w14:textId="214A84A2" w:rsidR="004728AC" w:rsidRPr="00E719EE" w:rsidRDefault="003769E4" w:rsidP="004728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</w:t>
      </w:r>
      <w:r w:rsidR="00B1382D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State your current role and reason for </w:t>
      </w:r>
      <w:r w:rsidR="005453A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shift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gt;</w:t>
      </w:r>
    </w:p>
    <w:p w14:paraId="1C8AA549" w14:textId="77777777" w:rsidR="003769E4" w:rsidRDefault="00E719EE" w:rsidP="00E71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E719EE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fter five years in digital marketing, I’ve realised my true passion lies in helping people grow within their careers. </w:t>
      </w:r>
    </w:p>
    <w:p w14:paraId="58CF5C75" w14:textId="77777777" w:rsidR="003769E4" w:rsidRDefault="003769E4" w:rsidP="00E71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6ECF479A" w14:textId="16C22D57" w:rsidR="003769E4" w:rsidRPr="00807D5B" w:rsidRDefault="003769E4" w:rsidP="00E719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  <w:r w:rsidRPr="00807D5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Highlight transferable skills</w:t>
      </w:r>
      <w:r w:rsidR="00AA1491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 and adaptability</w:t>
      </w:r>
      <w:r w:rsidR="00807D5B" w:rsidRPr="00807D5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gt;</w:t>
      </w:r>
    </w:p>
    <w:p w14:paraId="56B46D7D" w14:textId="0DF3B0B9" w:rsidR="00E719EE" w:rsidRPr="00E719EE" w:rsidRDefault="00E719EE" w:rsidP="00E71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E719EE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My background in campaign strategy and audience engagement has equipped me with strong communication, problem-solving, and relationship-building skills - all crucial in HR. </w:t>
      </w:r>
    </w:p>
    <w:p w14:paraId="44962F70" w14:textId="01D8BBA6" w:rsidR="00807D5B" w:rsidRDefault="009B11D1" w:rsidP="00E71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AC53CC">
        <w:rPr>
          <w:rFonts w:ascii="Arial" w:eastAsia="Times New Roman" w:hAnsi="Arial" w:cs="Arial"/>
          <w:color w:val="000000"/>
          <w:sz w:val="21"/>
          <w:szCs w:val="21"/>
          <w:lang w:eastAsia="en-AU"/>
        </w:rPr>
        <w:br/>
      </w:r>
      <w:r w:rsidR="00807D5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Showcase achievement</w:t>
      </w:r>
      <w:r w:rsidR="00370471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s</w:t>
      </w:r>
      <w:r w:rsidR="00AA1491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 and passion/relevant learning</w:t>
      </w:r>
      <w:r w:rsidR="00B57B4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gt;</w:t>
      </w:r>
      <w:r w:rsidR="00781A36">
        <w:rPr>
          <w:rFonts w:ascii="Arial" w:eastAsia="Times New Roman" w:hAnsi="Arial" w:cs="Arial"/>
          <w:color w:val="000000"/>
          <w:sz w:val="21"/>
          <w:szCs w:val="21"/>
          <w:lang w:eastAsia="en-AU"/>
        </w:rPr>
        <w:br/>
      </w:r>
      <w:r w:rsidR="00FD4DFB" w:rsidRPr="00FD4DF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In my current role, I led a mentorship program for junior marketers, guiding their professional development. </w:t>
      </w:r>
    </w:p>
    <w:p w14:paraId="410B42EA" w14:textId="77777777" w:rsidR="00807D5B" w:rsidRDefault="00807D5B" w:rsidP="00E719E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244D1EB7" w14:textId="379B7CD1" w:rsidR="00807D5B" w:rsidRPr="00B57B4E" w:rsidRDefault="00807D5B" w:rsidP="00E719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  <w:r w:rsidRPr="00B57B4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Explain career goals</w:t>
      </w:r>
      <w:r w:rsidR="00B57B4E" w:rsidRPr="00B57B4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 </w:t>
      </w:r>
      <w:r w:rsidR="00370471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and</w:t>
      </w:r>
      <w:r w:rsidR="00B57B4E" w:rsidRPr="00B57B4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 xml:space="preserve"> how they align with the role&gt;</w:t>
      </w:r>
    </w:p>
    <w:p w14:paraId="796A4833" w14:textId="50A6A678" w:rsidR="004728AC" w:rsidRPr="00E719EE" w:rsidRDefault="00FD4DFB" w:rsidP="00E719E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r w:rsidRPr="00FD4DF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This experience inspired me to pursue a formal career in human resources, where I can support employees and drive positive workplace culture. </w:t>
      </w:r>
    </w:p>
    <w:p w14:paraId="1F3883E7" w14:textId="77777777" w:rsidR="00781A36" w:rsidRDefault="00781A36" w:rsidP="00684B6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</w:p>
    <w:p w14:paraId="2C4B177A" w14:textId="1DC00E3E" w:rsidR="00370471" w:rsidRPr="00B57B4E" w:rsidRDefault="00370471" w:rsidP="003704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  <w:r w:rsidRPr="00B57B4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</w:t>
      </w:r>
      <w:r w:rsidR="00675ECD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End with enthusiasm and a call to action&gt;</w:t>
      </w:r>
    </w:p>
    <w:p w14:paraId="1BD60EB1" w14:textId="70E62787" w:rsidR="00D7509E" w:rsidRPr="00AC53CC" w:rsidRDefault="00051303" w:rsidP="00684B6A">
      <w:pPr>
        <w:spacing w:after="20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r w:rsidRPr="00051303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I’d welcome the opportunity to discuss how my skills can contribute to your HR team. Thank you for your time. </w:t>
      </w:r>
      <w:r w:rsidR="00AC53CC" w:rsidRPr="00051303">
        <w:rPr>
          <w:rFonts w:ascii="Arial" w:eastAsia="Times New Roman" w:hAnsi="Arial" w:cs="Arial"/>
          <w:color w:val="000000"/>
          <w:sz w:val="21"/>
          <w:szCs w:val="21"/>
          <w:lang w:eastAsia="en-AU"/>
        </w:rPr>
        <w:br/>
      </w:r>
      <w:r w:rsidR="00AC53CC" w:rsidRPr="00AC53CC">
        <w:rPr>
          <w:rFonts w:ascii="Arial" w:eastAsia="Times New Roman" w:hAnsi="Arial" w:cs="Arial"/>
          <w:sz w:val="21"/>
          <w:szCs w:val="21"/>
          <w:lang w:eastAsia="en-AU"/>
        </w:rPr>
        <w:br/>
      </w:r>
      <w:r w:rsidRPr="00205F1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Kind regards,</w:t>
      </w:r>
      <w:r w:rsidR="00D67A0A" w:rsidRPr="00205F14">
        <w:rPr>
          <w:rFonts w:ascii="Arial" w:eastAsia="Times New Roman" w:hAnsi="Arial" w:cs="Arial"/>
          <w:b/>
          <w:bCs/>
          <w:sz w:val="21"/>
          <w:szCs w:val="21"/>
          <w:lang w:eastAsia="en-AU"/>
        </w:rPr>
        <w:br/>
      </w:r>
      <w:r w:rsidR="004728AC" w:rsidRPr="00205F1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&lt;Your name&gt;</w:t>
      </w:r>
    </w:p>
    <w:sectPr w:rsidR="00D7509E" w:rsidRPr="00AC53CC" w:rsidSect="00684B6A">
      <w:headerReference w:type="default" r:id="rId11"/>
      <w:pgSz w:w="11906" w:h="16838"/>
      <w:pgMar w:top="1440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7D7E" w14:textId="77777777" w:rsidR="00F31DF2" w:rsidRDefault="00F31DF2" w:rsidP="004F4492">
      <w:pPr>
        <w:spacing w:after="0" w:line="240" w:lineRule="auto"/>
      </w:pPr>
      <w:r>
        <w:separator/>
      </w:r>
    </w:p>
  </w:endnote>
  <w:endnote w:type="continuationSeparator" w:id="0">
    <w:p w14:paraId="6F3672DB" w14:textId="77777777" w:rsidR="00F31DF2" w:rsidRDefault="00F31DF2" w:rsidP="004F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7968" w14:textId="77777777" w:rsidR="00F31DF2" w:rsidRDefault="00F31DF2" w:rsidP="004F4492">
      <w:pPr>
        <w:spacing w:after="0" w:line="240" w:lineRule="auto"/>
      </w:pPr>
      <w:r>
        <w:separator/>
      </w:r>
    </w:p>
  </w:footnote>
  <w:footnote w:type="continuationSeparator" w:id="0">
    <w:p w14:paraId="363F0605" w14:textId="77777777" w:rsidR="00F31DF2" w:rsidRDefault="00F31DF2" w:rsidP="004F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FFB6" w14:textId="09F58387" w:rsidR="004F4492" w:rsidRDefault="004F449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1" wp14:anchorId="2AC38DC3" wp14:editId="3A539F6C">
              <wp:simplePos x="0" y="0"/>
              <wp:positionH relativeFrom="margin">
                <wp:posOffset>-742950</wp:posOffset>
              </wp:positionH>
              <wp:positionV relativeFrom="page">
                <wp:posOffset>9525</wp:posOffset>
              </wp:positionV>
              <wp:extent cx="7747000" cy="1440815"/>
              <wp:effectExtent l="0" t="0" r="0" b="0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440815"/>
                      </a:xfrm>
                      <a:prstGeom prst="rect">
                        <a:avLst/>
                      </a:prstGeom>
                      <a:solidFill>
                        <a:srgbClr val="0D38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C9EE65" w14:textId="7FF8B2B9" w:rsidR="00C76AC5" w:rsidRPr="00E828B4" w:rsidRDefault="0093120D" w:rsidP="00C76AC5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828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Full </w:t>
                          </w:r>
                          <w:r w:rsidR="00912E3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N</w:t>
                          </w:r>
                          <w:r w:rsidRPr="00E828B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ame</w:t>
                          </w:r>
                        </w:p>
                        <w:p w14:paraId="303FDA02" w14:textId="77777777" w:rsidR="003536D3" w:rsidRPr="0093120D" w:rsidRDefault="003536D3" w:rsidP="00C76AC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0C42FFA4" w14:textId="77777777" w:rsidR="003536D3" w:rsidRPr="0093120D" w:rsidRDefault="003536D3" w:rsidP="00C76AC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38DC3" id="Rectangle 23" o:spid="_x0000_s1026" style="position:absolute;margin-left:-58.5pt;margin-top:.75pt;width:610pt;height:113.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" fillcolor="#0d3880" stroked="f" strokeweight="1pt">
              <v:textbox>
                <w:txbxContent>
                  <w:p w14:paraId="66C9EE65" w14:textId="7FF8B2B9" w:rsidR="00C76AC5" w:rsidRPr="00E828B4" w:rsidRDefault="0093120D" w:rsidP="00C76AC5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56"/>
                        <w:szCs w:val="56"/>
                      </w:rPr>
                    </w:pPr>
                    <w:r w:rsidRPr="00E828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Full </w:t>
                    </w:r>
                    <w:r w:rsidR="00912E3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N</w:t>
                    </w:r>
                    <w:r w:rsidRPr="00E828B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ame</w:t>
                    </w:r>
                  </w:p>
                  <w:p w14:paraId="303FDA02" w14:textId="77777777" w:rsidR="003536D3" w:rsidRPr="0093120D" w:rsidRDefault="003536D3" w:rsidP="00C76AC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0C42FFA4" w14:textId="77777777" w:rsidR="003536D3" w:rsidRPr="0093120D" w:rsidRDefault="003536D3" w:rsidP="00C76AC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64A"/>
    <w:multiLevelType w:val="multilevel"/>
    <w:tmpl w:val="8FF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C7DCA"/>
    <w:multiLevelType w:val="multilevel"/>
    <w:tmpl w:val="EE1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711F2"/>
    <w:multiLevelType w:val="multilevel"/>
    <w:tmpl w:val="2F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60A0B"/>
    <w:multiLevelType w:val="hybridMultilevel"/>
    <w:tmpl w:val="2EFCD5E6"/>
    <w:lvl w:ilvl="0" w:tplc="1C06949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51603">
    <w:abstractNumId w:val="2"/>
  </w:num>
  <w:num w:numId="2" w16cid:durableId="895235467">
    <w:abstractNumId w:val="0"/>
  </w:num>
  <w:num w:numId="3" w16cid:durableId="1447575646">
    <w:abstractNumId w:val="1"/>
  </w:num>
  <w:num w:numId="4" w16cid:durableId="42611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C"/>
    <w:rsid w:val="00051303"/>
    <w:rsid w:val="00064F36"/>
    <w:rsid w:val="00116648"/>
    <w:rsid w:val="001F174F"/>
    <w:rsid w:val="00205F14"/>
    <w:rsid w:val="003536D3"/>
    <w:rsid w:val="00370471"/>
    <w:rsid w:val="003769E4"/>
    <w:rsid w:val="003D0DA1"/>
    <w:rsid w:val="004728AC"/>
    <w:rsid w:val="004818F5"/>
    <w:rsid w:val="004F4492"/>
    <w:rsid w:val="00537679"/>
    <w:rsid w:val="005453A7"/>
    <w:rsid w:val="005B0550"/>
    <w:rsid w:val="00675ECD"/>
    <w:rsid w:val="00684B6A"/>
    <w:rsid w:val="00762BC4"/>
    <w:rsid w:val="00774B7B"/>
    <w:rsid w:val="00781A36"/>
    <w:rsid w:val="0080158D"/>
    <w:rsid w:val="00807D5B"/>
    <w:rsid w:val="00874F46"/>
    <w:rsid w:val="008A03E4"/>
    <w:rsid w:val="00912E3A"/>
    <w:rsid w:val="0093120D"/>
    <w:rsid w:val="00980C24"/>
    <w:rsid w:val="009B11D1"/>
    <w:rsid w:val="00A0080C"/>
    <w:rsid w:val="00A87EC7"/>
    <w:rsid w:val="00AA1491"/>
    <w:rsid w:val="00AC53CC"/>
    <w:rsid w:val="00AE5B38"/>
    <w:rsid w:val="00B131FE"/>
    <w:rsid w:val="00B1382D"/>
    <w:rsid w:val="00B14A76"/>
    <w:rsid w:val="00B57B4E"/>
    <w:rsid w:val="00BD2C8D"/>
    <w:rsid w:val="00BE64BF"/>
    <w:rsid w:val="00C34C04"/>
    <w:rsid w:val="00C76AC5"/>
    <w:rsid w:val="00C81CA2"/>
    <w:rsid w:val="00CB54F6"/>
    <w:rsid w:val="00CC342B"/>
    <w:rsid w:val="00D1380E"/>
    <w:rsid w:val="00D31FBA"/>
    <w:rsid w:val="00D67A0A"/>
    <w:rsid w:val="00D72DC1"/>
    <w:rsid w:val="00D7509E"/>
    <w:rsid w:val="00E21D79"/>
    <w:rsid w:val="00E43C94"/>
    <w:rsid w:val="00E509F9"/>
    <w:rsid w:val="00E719EE"/>
    <w:rsid w:val="00E828B4"/>
    <w:rsid w:val="00EB668F"/>
    <w:rsid w:val="00F17AAD"/>
    <w:rsid w:val="00F253E9"/>
    <w:rsid w:val="00F31DF2"/>
    <w:rsid w:val="00FC198D"/>
    <w:rsid w:val="00FD4DFB"/>
    <w:rsid w:val="46589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5C32"/>
  <w15:chartTrackingRefBased/>
  <w15:docId w15:val="{EF2116EA-BA6D-4B1D-B16C-1A6C6CC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A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92"/>
  </w:style>
  <w:style w:type="paragraph" w:styleId="Footer">
    <w:name w:val="footer"/>
    <w:basedOn w:val="Normal"/>
    <w:link w:val="FooterChar"/>
    <w:uiPriority w:val="99"/>
    <w:unhideWhenUsed/>
    <w:rsid w:val="004F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92"/>
  </w:style>
  <w:style w:type="character" w:customStyle="1" w:styleId="sectionTitleCharacterStyle">
    <w:name w:val="sectionTitleCharacterStyle"/>
    <w:basedOn w:val="DefaultParagraphFont"/>
    <w:uiPriority w:val="1"/>
    <w:qFormat/>
    <w:rsid w:val="003D0DA1"/>
    <w:rPr>
      <w:rFonts w:ascii="Arial" w:hAnsi="Arial" w:cs="Arial"/>
      <w:b/>
      <w:color w:val="FFFFFF" w:themeColor="background1"/>
      <w:sz w:val="24"/>
    </w:rPr>
  </w:style>
  <w:style w:type="paragraph" w:customStyle="1" w:styleId="indentedBodyStyle">
    <w:name w:val="indentedBodyStyle"/>
    <w:next w:val="Normal"/>
    <w:autoRedefine/>
    <w:qFormat/>
    <w:rsid w:val="003D0DA1"/>
    <w:pPr>
      <w:keepNext/>
      <w:spacing w:after="0" w:line="240" w:lineRule="auto"/>
    </w:pPr>
    <w:rPr>
      <w:rFonts w:ascii="Arial" w:eastAsiaTheme="minorEastAsia" w:hAnsi="Arial" w:cs="Arial"/>
      <w:color w:val="000000" w:themeColor="text1"/>
      <w:sz w:val="24"/>
      <w:lang w:eastAsia="ja-JP"/>
    </w:rPr>
  </w:style>
  <w:style w:type="table" w:styleId="TableGrid">
    <w:name w:val="Table Grid"/>
    <w:basedOn w:val="TableNormal"/>
    <w:uiPriority w:val="39"/>
    <w:rsid w:val="003D0DA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531bc-8770-4820-b3f3-c82d52467de8" xsi:nil="true"/>
    <lcf76f155ced4ddcb4097134ff3c332f xmlns="8845434c-db6b-40dc-b896-c2debefca2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FD8E4A6A2A14C9015F0CC5FB2DAA7" ma:contentTypeVersion="29" ma:contentTypeDescription="Create a new document." ma:contentTypeScope="" ma:versionID="7d6168a8e648fba77df8390de9f7bbd7">
  <xsd:schema xmlns:xsd="http://www.w3.org/2001/XMLSchema" xmlns:xs="http://www.w3.org/2001/XMLSchema" xmlns:p="http://schemas.microsoft.com/office/2006/metadata/properties" xmlns:ns2="8845434c-db6b-40dc-b896-c2debefca28b" xmlns:ns3="ef7531bc-8770-4820-b3f3-c82d52467de8" targetNamespace="http://schemas.microsoft.com/office/2006/metadata/properties" ma:root="true" ma:fieldsID="764af535996cdc40a1a087e8017a6a3b" ns2:_="" ns3:_="">
    <xsd:import namespace="8845434c-db6b-40dc-b896-c2debefca28b"/>
    <xsd:import namespace="ef7531bc-8770-4820-b3f3-c82d5246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434c-db6b-40dc-b896-c2debefca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77a30c-0a84-469f-82f2-8343e668b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31bc-8770-4820-b3f3-c82d52467de8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8a924-e85b-46cc-86c3-161d9615e120}" ma:internalName="TaxCatchAll" ma:showField="CatchAllData" ma:web="ef7531bc-8770-4820-b3f3-c82d52467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5A23C-9FAE-44E9-BED5-721867DCF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74D1-EF75-4A01-9C9A-3A38CD82BAD6}">
  <ds:schemaRefs>
    <ds:schemaRef ds:uri="http://schemas.microsoft.com/office/2006/metadata/properties"/>
    <ds:schemaRef ds:uri="http://schemas.microsoft.com/office/infopath/2007/PartnerControls"/>
    <ds:schemaRef ds:uri="ef7531bc-8770-4820-b3f3-c82d52467de8"/>
    <ds:schemaRef ds:uri="8845434c-db6b-40dc-b896-c2debefca28b"/>
  </ds:schemaRefs>
</ds:datastoreItem>
</file>

<file path=customXml/itemProps3.xml><?xml version="1.0" encoding="utf-8"?>
<ds:datastoreItem xmlns:ds="http://schemas.openxmlformats.org/officeDocument/2006/customXml" ds:itemID="{AA932256-4FF6-4E06-9503-8B9A5E050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2F216-A2F7-4F4C-A43C-889A57D7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434c-db6b-40dc-b896-c2debefca28b"/>
    <ds:schemaRef ds:uri="ef7531bc-8770-4820-b3f3-c82d5246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75</Characters>
  <Application>Microsoft Office Word</Application>
  <DocSecurity>0</DocSecurity>
  <Lines>8</Lines>
  <Paragraphs>2</Paragraphs>
  <ScaleCrop>false</ScaleCrop>
  <Company>Seek Limite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Lowings</dc:creator>
  <cp:keywords/>
  <dc:description/>
  <cp:lastModifiedBy>Kristy Che</cp:lastModifiedBy>
  <cp:revision>58</cp:revision>
  <dcterms:created xsi:type="dcterms:W3CDTF">2023-01-17T00:34:00Z</dcterms:created>
  <dcterms:modified xsi:type="dcterms:W3CDTF">2025-04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FD8E4A6A2A14C9015F0CC5FB2DAA7</vt:lpwstr>
  </property>
  <property fmtid="{D5CDD505-2E9C-101B-9397-08002B2CF9AE}" pid="3" name="Order">
    <vt:r8>3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